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87" w:rsidRDefault="00420787"/>
    <w:sectPr w:rsidR="00420787" w:rsidSect="00B4151F">
      <w:headerReference w:type="default" r:id="rId7"/>
      <w:footerReference w:type="default" r:id="rId8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76E" w:rsidRDefault="0082376E" w:rsidP="00BF5C6F">
      <w:pPr>
        <w:spacing w:after="0"/>
      </w:pPr>
      <w:r>
        <w:separator/>
      </w:r>
    </w:p>
  </w:endnote>
  <w:endnote w:type="continuationSeparator" w:id="0">
    <w:p w:rsidR="0082376E" w:rsidRDefault="0082376E" w:rsidP="00BF5C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7D" w:rsidRPr="00B4151F" w:rsidRDefault="00F951B7" w:rsidP="00BF5C6F">
    <w:pPr>
      <w:pStyle w:val="Footer"/>
      <w:tabs>
        <w:tab w:val="left" w:pos="-1843"/>
      </w:tabs>
      <w:ind w:left="-1800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188720</wp:posOffset>
          </wp:positionH>
          <wp:positionV relativeFrom="paragraph">
            <wp:posOffset>-988695</wp:posOffset>
          </wp:positionV>
          <wp:extent cx="7609205" cy="114173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05" cy="1141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76E" w:rsidRDefault="0082376E" w:rsidP="00BF5C6F">
      <w:pPr>
        <w:spacing w:after="0"/>
      </w:pPr>
      <w:r>
        <w:separator/>
      </w:r>
    </w:p>
  </w:footnote>
  <w:footnote w:type="continuationSeparator" w:id="0">
    <w:p w:rsidR="0082376E" w:rsidRDefault="0082376E" w:rsidP="00BF5C6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7D" w:rsidRDefault="00F951B7" w:rsidP="00BF5C6F">
    <w:pPr>
      <w:pStyle w:val="Header"/>
      <w:ind w:left="-1800" w:right="-1765"/>
    </w:pPr>
    <w:r>
      <w:rPr>
        <w:noProof/>
        <w:lang w:eastAsia="en-US"/>
      </w:rPr>
      <w:drawing>
        <wp:inline distT="0" distB="0" distL="0" distR="0">
          <wp:extent cx="7563485" cy="158877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8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5C6F"/>
    <w:rsid w:val="00180803"/>
    <w:rsid w:val="00420787"/>
    <w:rsid w:val="005368F6"/>
    <w:rsid w:val="0060202B"/>
    <w:rsid w:val="00633203"/>
    <w:rsid w:val="0082376E"/>
    <w:rsid w:val="00837ACD"/>
    <w:rsid w:val="008C5112"/>
    <w:rsid w:val="008F6FFC"/>
    <w:rsid w:val="009A29DE"/>
    <w:rsid w:val="009A7152"/>
    <w:rsid w:val="00AD4DC4"/>
    <w:rsid w:val="00B4151F"/>
    <w:rsid w:val="00BF5C6F"/>
    <w:rsid w:val="00CE352C"/>
    <w:rsid w:val="00D33DF7"/>
    <w:rsid w:val="00D7096D"/>
    <w:rsid w:val="00E048AD"/>
    <w:rsid w:val="00E1323C"/>
    <w:rsid w:val="00E9657D"/>
    <w:rsid w:val="00F951B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20787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C6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C6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C6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C6F"/>
  </w:style>
  <w:style w:type="paragraph" w:styleId="Footer">
    <w:name w:val="footer"/>
    <w:basedOn w:val="Normal"/>
    <w:link w:val="FooterChar"/>
    <w:uiPriority w:val="99"/>
    <w:unhideWhenUsed/>
    <w:rsid w:val="00BF5C6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5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FC29C-FEDF-47B6-B42A-036FAA72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arratt</dc:creator>
  <cp:lastModifiedBy>Emily Eglitis</cp:lastModifiedBy>
  <cp:revision>2</cp:revision>
  <cp:lastPrinted>2015-09-07T07:03:00Z</cp:lastPrinted>
  <dcterms:created xsi:type="dcterms:W3CDTF">2022-01-27T22:53:00Z</dcterms:created>
  <dcterms:modified xsi:type="dcterms:W3CDTF">2022-01-27T22:53:00Z</dcterms:modified>
</cp:coreProperties>
</file>